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CB4AAF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01DB0">
        <w:rPr>
          <w:rFonts w:ascii="Times New Roman" w:hAnsi="Times New Roman" w:cs="Times New Roman"/>
          <w:b w:val="0"/>
          <w:sz w:val="28"/>
          <w:szCs w:val="28"/>
        </w:rPr>
        <w:t>1</w:t>
      </w:r>
      <w:r w:rsidR="00163F6B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CB4AA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CB4AA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CB4AAF">
        <w:rPr>
          <w:sz w:val="28"/>
          <w:szCs w:val="28"/>
        </w:rPr>
        <w:t>29.06.2017</w:t>
      </w:r>
      <w:r w:rsidRPr="007F2A0B">
        <w:rPr>
          <w:sz w:val="28"/>
          <w:szCs w:val="28"/>
        </w:rPr>
        <w:t xml:space="preserve"> № </w:t>
      </w:r>
      <w:r w:rsidR="00CB4AAF">
        <w:rPr>
          <w:sz w:val="28"/>
          <w:szCs w:val="28"/>
        </w:rPr>
        <w:t>90-о</w:t>
      </w:r>
    </w:p>
    <w:p w:rsidR="00461F43" w:rsidRPr="007F2A0B" w:rsidRDefault="00461F43" w:rsidP="00CB4AA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CB4AA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CB4AA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CB4AA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163F6B">
        <w:rPr>
          <w:rFonts w:ascii="Times New Roman" w:hAnsi="Times New Roman" w:cs="Times New Roman"/>
          <w:b w:val="0"/>
          <w:sz w:val="28"/>
          <w:szCs w:val="28"/>
        </w:rPr>
        <w:t>№ 65</w:t>
      </w:r>
      <w:r w:rsidR="00A57B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163F6B">
        <w:rPr>
          <w:rFonts w:ascii="Times New Roman" w:hAnsi="Times New Roman" w:cs="Times New Roman"/>
          <w:b w:val="0"/>
          <w:sz w:val="28"/>
          <w:szCs w:val="28"/>
        </w:rPr>
        <w:t>Высотной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01DB0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163F6B">
        <w:rPr>
          <w:rFonts w:ascii="Times New Roman" w:hAnsi="Times New Roman" w:cs="Times New Roman"/>
          <w:b w:val="0"/>
          <w:sz w:val="28"/>
          <w:szCs w:val="28"/>
        </w:rPr>
        <w:t>23</w:t>
      </w:r>
    </w:p>
    <w:p w:rsidR="009F2687" w:rsidRPr="007F2A0B" w:rsidRDefault="009F2687" w:rsidP="00CB4AAF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CB4AAF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CB4AA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CB4AA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CB4AA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CB4AAF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A3044">
        <w:rPr>
          <w:rFonts w:cs="Times New Roman"/>
          <w:sz w:val="28"/>
          <w:szCs w:val="28"/>
        </w:rPr>
        <w:t>распоряж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3A3044">
        <w:rPr>
          <w:rFonts w:cs="Times New Roman"/>
          <w:sz w:val="28"/>
          <w:szCs w:val="28"/>
        </w:rPr>
        <w:t>26.06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A0543A">
        <w:rPr>
          <w:rFonts w:cs="Times New Roman"/>
          <w:sz w:val="28"/>
          <w:szCs w:val="28"/>
        </w:rPr>
        <w:t>2</w:t>
      </w:r>
      <w:r w:rsidR="00701DB0">
        <w:rPr>
          <w:rFonts w:cs="Times New Roman"/>
          <w:sz w:val="28"/>
          <w:szCs w:val="28"/>
        </w:rPr>
        <w:t>8</w:t>
      </w:r>
      <w:r w:rsidR="00163F6B">
        <w:rPr>
          <w:rFonts w:cs="Times New Roman"/>
          <w:sz w:val="28"/>
          <w:szCs w:val="28"/>
        </w:rPr>
        <w:t>95</w:t>
      </w:r>
      <w:r w:rsidR="003A3044">
        <w:rPr>
          <w:rFonts w:cs="Times New Roman"/>
          <w:sz w:val="28"/>
          <w:szCs w:val="28"/>
        </w:rPr>
        <w:t>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A57B61">
        <w:rPr>
          <w:rFonts w:cs="Times New Roman"/>
          <w:sz w:val="28"/>
          <w:szCs w:val="28"/>
        </w:rPr>
        <w:t xml:space="preserve"> </w:t>
      </w:r>
      <w:r w:rsidR="00163F6B">
        <w:rPr>
          <w:rFonts w:cs="Times New Roman"/>
          <w:sz w:val="28"/>
          <w:szCs w:val="28"/>
        </w:rPr>
        <w:t>№ 65</w:t>
      </w:r>
      <w:r w:rsidR="00A57B61" w:rsidRPr="00A57B61">
        <w:rPr>
          <w:rFonts w:cs="Times New Roman"/>
          <w:sz w:val="28"/>
          <w:szCs w:val="28"/>
        </w:rPr>
        <w:t xml:space="preserve"> по ул. </w:t>
      </w:r>
      <w:r w:rsidR="00163F6B" w:rsidRPr="00163F6B">
        <w:rPr>
          <w:rFonts w:cs="Times New Roman"/>
          <w:sz w:val="28"/>
          <w:szCs w:val="28"/>
        </w:rPr>
        <w:t>Высотной, д. 23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CB4AAF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CB4AAF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CB4AAF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163F6B">
        <w:rPr>
          <w:rFonts w:cs="Times New Roman"/>
          <w:sz w:val="28"/>
          <w:szCs w:val="28"/>
        </w:rPr>
        <w:t>№ 65</w:t>
      </w:r>
      <w:r w:rsidR="00A57B61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163F6B">
        <w:rPr>
          <w:rFonts w:cs="Times New Roman"/>
          <w:sz w:val="28"/>
          <w:szCs w:val="28"/>
        </w:rPr>
        <w:t>85,10</w:t>
      </w:r>
      <w:r w:rsidR="00A57B61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163F6B">
        <w:rPr>
          <w:rFonts w:cs="Times New Roman"/>
          <w:sz w:val="28"/>
          <w:szCs w:val="28"/>
        </w:rPr>
        <w:t>Высотная</w:t>
      </w:r>
      <w:r w:rsidR="00163F6B" w:rsidRPr="00163F6B">
        <w:rPr>
          <w:rFonts w:cs="Times New Roman"/>
          <w:sz w:val="28"/>
          <w:szCs w:val="28"/>
        </w:rPr>
        <w:t>, д. 23</w:t>
      </w:r>
      <w:r w:rsidRPr="00FC0585">
        <w:rPr>
          <w:rFonts w:cs="Times New Roman"/>
          <w:sz w:val="28"/>
          <w:szCs w:val="28"/>
        </w:rPr>
        <w:t>.</w:t>
      </w:r>
    </w:p>
    <w:p w:rsidR="00DB1D28" w:rsidRPr="00D64652" w:rsidRDefault="00DB1D28" w:rsidP="00CB4AA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D5BDC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5BDC">
        <w:rPr>
          <w:rFonts w:ascii="Times New Roman" w:hAnsi="Times New Roman" w:cs="Times New Roman"/>
          <w:b w:val="0"/>
          <w:sz w:val="28"/>
          <w:szCs w:val="28"/>
        </w:rPr>
        <w:t>пятиэтажного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 xml:space="preserve"> жилого дома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163F6B">
        <w:rPr>
          <w:rFonts w:ascii="Times New Roman" w:hAnsi="Times New Roman" w:cs="Times New Roman"/>
          <w:b w:val="0"/>
          <w:sz w:val="28"/>
          <w:szCs w:val="28"/>
        </w:rPr>
        <w:t>65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О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тдельный вход в помещение</w:t>
      </w:r>
      <w:r w:rsidR="00124D7D"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3F6B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CB4AAF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124D7D">
        <w:rPr>
          <w:sz w:val="28"/>
          <w:szCs w:val="28"/>
        </w:rPr>
        <w:t>обременения отсутствуют</w:t>
      </w:r>
      <w:r w:rsidR="001F7666">
        <w:rPr>
          <w:sz w:val="28"/>
          <w:szCs w:val="28"/>
        </w:rPr>
        <w:t>.</w:t>
      </w:r>
    </w:p>
    <w:p w:rsidR="00DB1D28" w:rsidRPr="007F2A0B" w:rsidRDefault="00DB1D28" w:rsidP="00CB4AA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CB4AA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5C3A39" w:rsidRDefault="007F2A0B" w:rsidP="00CB4AAF">
      <w:pPr>
        <w:suppressAutoHyphens/>
        <w:ind w:firstLine="851"/>
        <w:jc w:val="both"/>
        <w:rPr>
          <w:sz w:val="16"/>
          <w:szCs w:val="16"/>
        </w:rPr>
      </w:pPr>
      <w:bookmarkStart w:id="0" w:name="_GoBack"/>
      <w:bookmarkEnd w:id="0"/>
    </w:p>
    <w:p w:rsidR="009F2687" w:rsidRDefault="007F2A0B" w:rsidP="00CB4AA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CB4AA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5C3A39" w:rsidRDefault="009434C3" w:rsidP="00CB4AA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16"/>
          <w:szCs w:val="16"/>
          <w:lang w:eastAsia="en-US"/>
        </w:rPr>
      </w:pPr>
    </w:p>
    <w:p w:rsidR="009434C3" w:rsidRPr="007F2A0B" w:rsidRDefault="009434C3" w:rsidP="00CB4AA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B4AAF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="00CB4AAF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CB4AAF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CB4AAF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CB4AA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CB4AA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CB4AA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63F6B">
        <w:rPr>
          <w:rFonts w:ascii="Times New Roman" w:hAnsi="Times New Roman" w:cs="Times New Roman"/>
          <w:b w:val="0"/>
          <w:sz w:val="28"/>
          <w:szCs w:val="28"/>
        </w:rPr>
        <w:t>1 666</w:t>
      </w:r>
      <w:r w:rsidR="003D5BDC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63F6B">
        <w:rPr>
          <w:rFonts w:ascii="Times New Roman" w:hAnsi="Times New Roman" w:cs="Times New Roman"/>
          <w:b w:val="0"/>
          <w:sz w:val="28"/>
          <w:szCs w:val="28"/>
        </w:rPr>
        <w:t>один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миллион </w:t>
      </w:r>
      <w:r w:rsidR="00163F6B">
        <w:rPr>
          <w:rFonts w:ascii="Times New Roman" w:hAnsi="Times New Roman" w:cs="Times New Roman"/>
          <w:b w:val="0"/>
          <w:sz w:val="28"/>
          <w:szCs w:val="28"/>
        </w:rPr>
        <w:t>шестьсот шестьдесят шесть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CB4AA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63F6B">
        <w:rPr>
          <w:rFonts w:ascii="Times New Roman" w:hAnsi="Times New Roman" w:cs="Times New Roman"/>
          <w:b w:val="0"/>
          <w:sz w:val="28"/>
          <w:szCs w:val="28"/>
        </w:rPr>
        <w:t>83 3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63F6B">
        <w:rPr>
          <w:rFonts w:ascii="Times New Roman" w:hAnsi="Times New Roman" w:cs="Times New Roman"/>
          <w:b w:val="0"/>
          <w:sz w:val="28"/>
          <w:szCs w:val="28"/>
        </w:rPr>
        <w:t>восемьдесят три</w:t>
      </w:r>
      <w:r w:rsidR="00E246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163F6B">
        <w:rPr>
          <w:rFonts w:ascii="Times New Roman" w:hAnsi="Times New Roman" w:cs="Times New Roman"/>
          <w:b w:val="0"/>
          <w:sz w:val="28"/>
          <w:szCs w:val="28"/>
        </w:rPr>
        <w:t>и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3F6B">
        <w:rPr>
          <w:rFonts w:ascii="Times New Roman" w:hAnsi="Times New Roman" w:cs="Times New Roman"/>
          <w:b w:val="0"/>
          <w:sz w:val="28"/>
          <w:szCs w:val="28"/>
        </w:rPr>
        <w:t>три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CB4AAF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CB4AA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квизиты счетов.</w:t>
      </w:r>
    </w:p>
    <w:p w:rsidR="007048FA" w:rsidRPr="00642F91" w:rsidRDefault="009434C3" w:rsidP="00CB4AA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63F6B">
        <w:rPr>
          <w:rFonts w:ascii="Times New Roman" w:hAnsi="Times New Roman" w:cs="Times New Roman"/>
          <w:b w:val="0"/>
          <w:sz w:val="28"/>
          <w:szCs w:val="28"/>
        </w:rPr>
        <w:t>333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63F6B">
        <w:rPr>
          <w:rFonts w:ascii="Times New Roman" w:hAnsi="Times New Roman" w:cs="Times New Roman"/>
          <w:b w:val="0"/>
          <w:sz w:val="28"/>
          <w:szCs w:val="28"/>
        </w:rPr>
        <w:t>триста тридцать три</w:t>
      </w:r>
      <w:r w:rsidR="00EC39A6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163F6B">
        <w:rPr>
          <w:rFonts w:ascii="Times New Roman" w:hAnsi="Times New Roman" w:cs="Times New Roman"/>
          <w:b w:val="0"/>
          <w:sz w:val="28"/>
          <w:szCs w:val="28"/>
        </w:rPr>
        <w:t>и</w:t>
      </w:r>
      <w:r w:rsidR="00E246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3F6B">
        <w:rPr>
          <w:rFonts w:ascii="Times New Roman" w:hAnsi="Times New Roman" w:cs="Times New Roman"/>
          <w:b w:val="0"/>
          <w:sz w:val="28"/>
          <w:szCs w:val="28"/>
        </w:rPr>
        <w:t>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CB4AA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CB4AAF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4AAF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CB4AAF">
        <w:rPr>
          <w:rFonts w:ascii="Times New Roman" w:hAnsi="Times New Roman" w:cs="Times New Roman"/>
          <w:b w:val="0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4AAF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3F6B">
        <w:rPr>
          <w:rFonts w:ascii="Times New Roman" w:hAnsi="Times New Roman" w:cs="Times New Roman"/>
          <w:b w:val="0"/>
          <w:sz w:val="28"/>
          <w:szCs w:val="28"/>
        </w:rPr>
        <w:t>№ 65</w:t>
      </w:r>
      <w:r w:rsidR="00A57B61" w:rsidRPr="00A57B61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r w:rsidR="00163F6B" w:rsidRPr="00163F6B">
        <w:rPr>
          <w:rFonts w:ascii="Times New Roman" w:hAnsi="Times New Roman" w:cs="Times New Roman"/>
          <w:b w:val="0"/>
          <w:sz w:val="28"/>
          <w:szCs w:val="28"/>
        </w:rPr>
        <w:t>Высотной, д. 23</w:t>
      </w:r>
      <w:r w:rsidR="00F41320" w:rsidRPr="000A0D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CB4AA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CB4A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CB4A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CB4AA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CB4A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CB4A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CB4A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CB4AA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CB4AA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CB4AAF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CB4AAF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CB4AAF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CB4AAF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CB4AAF">
        <w:rPr>
          <w:rFonts w:cs="Times New Roman"/>
          <w:bCs/>
          <w:sz w:val="28"/>
          <w:szCs w:val="28"/>
        </w:rPr>
        <w:t xml:space="preserve">10.00 </w:t>
      </w:r>
      <w:r w:rsidRPr="00ED3863">
        <w:rPr>
          <w:rFonts w:cs="Times New Roman"/>
          <w:bCs/>
          <w:sz w:val="28"/>
          <w:szCs w:val="28"/>
        </w:rPr>
        <w:t>час</w:t>
      </w:r>
      <w:r w:rsidR="00CB4AAF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CB4AA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CB4AAF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B4AAF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CB4AAF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CB4AA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CB4AA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CB4AAF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CB4A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CB4AAF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B4AAF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CB4AA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CB4A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CB4A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CB4A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CB4A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CB4A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CB4A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CB4A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CB4A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CB4A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CB4A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CB4A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CB4A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CB4A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CB4A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B4AA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CB4A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CB4A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B4AA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CB4A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CB4AAF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CB4AAF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CB4AAF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CB4AAF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CB4A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CB4AA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CB4AAF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CB4AAF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CB4AAF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CB4AA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CB4AAF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CB4AA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CB4A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CB4A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CB4A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CB4A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CB4AAF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CB4AA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CB4A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CB4A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CB4A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CB4A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CB4AA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6D5C27" w:rsidRDefault="003D4874" w:rsidP="00CB4AAF">
      <w:pPr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3D4874">
        <w:rPr>
          <w:rFonts w:cs="Times New Roman"/>
          <w:color w:val="000000"/>
          <w:sz w:val="28"/>
          <w:szCs w:val="28"/>
        </w:rPr>
        <w:t xml:space="preserve">Торги, назначенные на 29.04.2016, признаны несостоявшимися в связи с тем, что в них принял участие только один участник. Торги, назначенные на 15.06.2016, 07.10.2016, </w:t>
      </w:r>
      <w:r>
        <w:rPr>
          <w:rFonts w:cs="Times New Roman"/>
          <w:color w:val="000000"/>
          <w:sz w:val="28"/>
          <w:szCs w:val="28"/>
        </w:rPr>
        <w:t xml:space="preserve">26.12.2016 </w:t>
      </w:r>
      <w:r w:rsidRPr="003D4874">
        <w:rPr>
          <w:rFonts w:cs="Times New Roman"/>
          <w:color w:val="000000"/>
          <w:sz w:val="28"/>
          <w:szCs w:val="28"/>
        </w:rPr>
        <w:t>признаны несостоявшимися в связи с отсутствием участников.</w:t>
      </w:r>
    </w:p>
    <w:p w:rsidR="003D4874" w:rsidRPr="003D4874" w:rsidRDefault="003D4874" w:rsidP="00CB4AAF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CB4AAF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CB4AA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CB4AA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CB4AA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CB4AA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CB4AA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CB4AA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B15428">
        <w:rPr>
          <w:rFonts w:cs="Times New Roman"/>
          <w:sz w:val="28"/>
          <w:szCs w:val="28"/>
        </w:rPr>
        <w:t xml:space="preserve">            </w:t>
      </w:r>
      <w:r w:rsidR="005B5F97" w:rsidRPr="00B15428">
        <w:rPr>
          <w:rFonts w:cs="Times New Roman"/>
          <w:sz w:val="28"/>
          <w:szCs w:val="28"/>
        </w:rPr>
        <w:t xml:space="preserve"> </w:t>
      </w:r>
      <w:r w:rsidR="00634DAD" w:rsidRPr="00B15428">
        <w:rPr>
          <w:rFonts w:cs="Times New Roman"/>
          <w:sz w:val="28"/>
          <w:szCs w:val="28"/>
        </w:rPr>
        <w:t>И.А. Тюрина</w:t>
      </w:r>
    </w:p>
    <w:p w:rsidR="00654449" w:rsidRDefault="00654449" w:rsidP="00CB4AA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CB4AA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CB4AAF">
      <w:pPr>
        <w:suppressAutoHyphens/>
        <w:jc w:val="right"/>
      </w:pPr>
    </w:p>
    <w:p w:rsidR="00D005D5" w:rsidRDefault="00D005D5" w:rsidP="00CB4AAF">
      <w:pPr>
        <w:suppressAutoHyphens/>
        <w:jc w:val="right"/>
      </w:pPr>
    </w:p>
    <w:p w:rsidR="00124D7D" w:rsidRDefault="00124D7D" w:rsidP="00CB4AAF">
      <w:pPr>
        <w:suppressAutoHyphens/>
        <w:jc w:val="right"/>
      </w:pPr>
    </w:p>
    <w:p w:rsidR="00124D7D" w:rsidRDefault="00124D7D" w:rsidP="00CB4AAF">
      <w:pPr>
        <w:suppressAutoHyphens/>
        <w:jc w:val="right"/>
      </w:pPr>
    </w:p>
    <w:p w:rsidR="00124D7D" w:rsidRDefault="00124D7D" w:rsidP="00CB4AAF">
      <w:pPr>
        <w:suppressAutoHyphens/>
        <w:jc w:val="right"/>
      </w:pPr>
    </w:p>
    <w:p w:rsidR="00124D7D" w:rsidRDefault="00124D7D" w:rsidP="00CB4AAF">
      <w:pPr>
        <w:suppressAutoHyphens/>
        <w:jc w:val="right"/>
      </w:pPr>
    </w:p>
    <w:p w:rsidR="00124D7D" w:rsidRDefault="00124D7D" w:rsidP="00CB4AAF">
      <w:pPr>
        <w:suppressAutoHyphens/>
        <w:jc w:val="right"/>
      </w:pPr>
    </w:p>
    <w:p w:rsidR="00D005D5" w:rsidRDefault="00D005D5" w:rsidP="00CB4AAF">
      <w:pPr>
        <w:suppressAutoHyphens/>
        <w:jc w:val="right"/>
      </w:pPr>
    </w:p>
    <w:p w:rsidR="00D005D5" w:rsidRDefault="00D005D5" w:rsidP="00CB4AAF">
      <w:pPr>
        <w:suppressAutoHyphens/>
        <w:jc w:val="right"/>
      </w:pPr>
    </w:p>
    <w:p w:rsidR="009434C3" w:rsidRPr="00E6233C" w:rsidRDefault="009434C3" w:rsidP="00CB4AAF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CB4AAF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CB4AAF">
      <w:pPr>
        <w:suppressAutoHyphens/>
        <w:jc w:val="right"/>
      </w:pPr>
    </w:p>
    <w:p w:rsidR="009434C3" w:rsidRPr="0040079F" w:rsidRDefault="009434C3" w:rsidP="00CB4AAF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CB4AA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CB4AA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CB4AA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B4AA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B4AA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CB4AA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B4AA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CB4AA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CB4AAF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CB4AAF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CB4AAF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CB4AAF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CB4AAF">
      <w:pPr>
        <w:suppressAutoHyphens/>
        <w:jc w:val="both"/>
        <w:rPr>
          <w:sz w:val="22"/>
          <w:szCs w:val="22"/>
        </w:rPr>
      </w:pPr>
    </w:p>
    <w:p w:rsidR="009434C3" w:rsidRDefault="009434C3" w:rsidP="00CB4AA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CB4AAF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CB4AAF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CB4AAF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CB4AAF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CB4AAF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CB4AA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CB4AA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CB4AA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CB4AA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CB4AA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CB4AAF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CB4AAF">
      <w:pPr>
        <w:suppressAutoHyphens/>
        <w:jc w:val="both"/>
        <w:rPr>
          <w:sz w:val="22"/>
          <w:szCs w:val="22"/>
        </w:rPr>
      </w:pPr>
    </w:p>
    <w:p w:rsidR="009434C3" w:rsidRDefault="009434C3" w:rsidP="00CB4AAF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CB4AA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CB4AA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CB4AA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CB4AAF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CB4AAF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CB4AAF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CB4AA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B4AA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B4AA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B4AA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B4AA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B4AA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B4AA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CB4AA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CB4AA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CB4AA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CB4AA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CB4AAF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CB4AAF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CB4AA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CB4AA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B4AA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B4AA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CB4AA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B4AAF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CB4AAF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CB4AAF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CB4AAF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CB4AAF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CB4AAF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CB4AAF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CB4AAF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B4AA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CB4AA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CB4AA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CB4AAF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CB4AAF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CB4AAF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CB4AAF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CB4AA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CB4AA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CB4AA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CB4AA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CB4AAF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CB4AAF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CB4AAF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CB4AA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CB4AAF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CB4AAF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CB4AA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CB4AAF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CB4AAF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CB4AAF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CB4AA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CB4AA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CB4AA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CB4AA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CB4AA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CB4AA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A546F7" w:rsidRPr="00031271" w:rsidRDefault="00A546F7" w:rsidP="00CB4AA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CB4AA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CB4AA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CB4AAF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CB4AAF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CB4AAF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CB4AAF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CB4AA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CB4AA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CB4AA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CB4AA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CB4AA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CB4AA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CB4AA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CB4AA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CB4AAF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CB4AAF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CB4AA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CB4AA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CB4AA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CB4AA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CB4AA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CB4AA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CB4AA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CB4AAF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CB4AA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B4AA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CB4AA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B4AAF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C3A39">
      <w:headerReference w:type="default" r:id="rId10"/>
      <w:pgSz w:w="11906" w:h="16838"/>
      <w:pgMar w:top="567" w:right="851" w:bottom="567" w:left="1701" w:header="709" w:footer="709" w:gutter="0"/>
      <w:pgNumType w:start="1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D00ECE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B4AAF">
          <w:rPr>
            <w:noProof/>
          </w:rPr>
          <w:t>13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0DBF"/>
    <w:rsid w:val="000A44E8"/>
    <w:rsid w:val="000C0FBF"/>
    <w:rsid w:val="000E38B6"/>
    <w:rsid w:val="00105DCC"/>
    <w:rsid w:val="00115943"/>
    <w:rsid w:val="00124D7D"/>
    <w:rsid w:val="0014433D"/>
    <w:rsid w:val="00163F6B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65E16"/>
    <w:rsid w:val="00285938"/>
    <w:rsid w:val="002A47AF"/>
    <w:rsid w:val="002C654C"/>
    <w:rsid w:val="002F0D21"/>
    <w:rsid w:val="002F4BF8"/>
    <w:rsid w:val="002F587F"/>
    <w:rsid w:val="0036652B"/>
    <w:rsid w:val="003A3044"/>
    <w:rsid w:val="003B45A2"/>
    <w:rsid w:val="003D4874"/>
    <w:rsid w:val="003D5BDC"/>
    <w:rsid w:val="003F4895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C3A39"/>
    <w:rsid w:val="005D42F4"/>
    <w:rsid w:val="005E22EB"/>
    <w:rsid w:val="005E35D7"/>
    <w:rsid w:val="005E5A36"/>
    <w:rsid w:val="0060231C"/>
    <w:rsid w:val="006136BB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1DB0"/>
    <w:rsid w:val="007048FA"/>
    <w:rsid w:val="0071533A"/>
    <w:rsid w:val="00723ACD"/>
    <w:rsid w:val="00740D08"/>
    <w:rsid w:val="00746DDD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411D"/>
    <w:rsid w:val="00826BD6"/>
    <w:rsid w:val="0083208E"/>
    <w:rsid w:val="00832427"/>
    <w:rsid w:val="008605F8"/>
    <w:rsid w:val="00872226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B3F97"/>
    <w:rsid w:val="009C3B9A"/>
    <w:rsid w:val="009E3FA2"/>
    <w:rsid w:val="009F2687"/>
    <w:rsid w:val="009F45C1"/>
    <w:rsid w:val="00A0543A"/>
    <w:rsid w:val="00A53B37"/>
    <w:rsid w:val="00A546F7"/>
    <w:rsid w:val="00A57B61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2825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B4AAF"/>
    <w:rsid w:val="00CC39FE"/>
    <w:rsid w:val="00CD3E0C"/>
    <w:rsid w:val="00CE6A5F"/>
    <w:rsid w:val="00CE7D2B"/>
    <w:rsid w:val="00CF5255"/>
    <w:rsid w:val="00D005D5"/>
    <w:rsid w:val="00D00ECE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468F"/>
    <w:rsid w:val="00E25A17"/>
    <w:rsid w:val="00E42CBD"/>
    <w:rsid w:val="00E556A4"/>
    <w:rsid w:val="00EC2AA2"/>
    <w:rsid w:val="00EC39A6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C0585"/>
    <w:rsid w:val="00FE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CF411-01A9-420C-AC2B-DBCADD3A0BE3}"/>
</file>

<file path=customXml/itemProps2.xml><?xml version="1.0" encoding="utf-8"?>
<ds:datastoreItem xmlns:ds="http://schemas.openxmlformats.org/officeDocument/2006/customXml" ds:itemID="{6699DC9D-1CEC-4A2E-AF61-4E79355BA329}"/>
</file>

<file path=customXml/itemProps3.xml><?xml version="1.0" encoding="utf-8"?>
<ds:datastoreItem xmlns:ds="http://schemas.openxmlformats.org/officeDocument/2006/customXml" ds:itemID="{4B5138DB-670D-4FD6-9F6B-1ED66714C3EB}"/>
</file>

<file path=customXml/itemProps4.xml><?xml version="1.0" encoding="utf-8"?>
<ds:datastoreItem xmlns:ds="http://schemas.openxmlformats.org/officeDocument/2006/customXml" ds:itemID="{A03A0DCC-DE87-4D54-8485-09812E3F95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6-28T05:26:00Z</cp:lastPrinted>
  <dcterms:created xsi:type="dcterms:W3CDTF">2017-06-30T05:39:00Z</dcterms:created>
  <dcterms:modified xsi:type="dcterms:W3CDTF">2017-07-0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